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011 vom 13. Januar 2011</w:t>
      </w:r>
    </w:p>
    <w:p>
      <w:r>
        <w:t>Bundesverwaltungsgericht, 2011-01-13, DE</w:t>
      </w:r>
    </w:p>
    <w:p>
      <w:r>
        <w:rPr>
          <w:b/>
        </w:rPr>
        <w:t xml:space="preserve">Quelle: </w:t>
      </w:r>
      <w:r>
        <w:t>https://mcp.opencaselaw.ch/entscheid/bvger_D-85_2011</w:t>
      </w:r>
    </w:p>
    <w:p>
      <w:r>
        <w:t>FR: TAF D-85/2011 du 13 janvier 2011</w:t>
      </w:r>
    </w:p>
    <w:p>
      <w:r>
        <w:t>IT: TAF D-85/2011 del 13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5/2011 Urteil vom 13. Januar 2011 Besetzung Einzelrichter Martin Zoller,mit Zustimmung von Richter Walter Lang, Gerichtsschreiber Daniel Widmer. Parteien A._______, geboren (...), Syrien, (...), Beschwerdeführer, gegen Bundesamt für Migration (BFM), Quellenweg 6, 3003 Bern, Vorinstanz . Gegenstand Nichteintreten auf Asylgesuch und Wegweisung (Dublin-Verfahren); Verfügung des BFM vom 23. Dezember 2010 / N (...). Das Bundesverwaltungsgericht stellt fest, dass der Beschwerdeführer am 1. November 2010 in der Schweiz um Asyl nachsuchte, nachdem er eigenen Angaben zufolge über die Türkei am (...) illegal nach Italien gereist war, dass er von dort am 1. November 2010 in die Schweiz gelangt sei, wie er im Rahmen der Befragung im Empfangs- und Verfahrenszentrum (EVZ) (...) vom 10. November 2010 auf Frage hin bestätigte (vgl. Akten BFM (...)), dass er gegen eine allfällige Wegweisung nach Italien einzuwenden habe, dass er nie beabsichtigt habe dort um Asyl nachzusuchen, sondern in die Schweiz habe kommen wollen, ihm jedoch in Italien seine Fingerabdrücke abgenommen worden seien und Italien kein gutes Land sei, um ein Asylgesuch zu stellen (vgl. Akten BFM A1 S. 7 f.), dass bezüglich der weiteren Aussagen beziehungsweise der Einzel­heiten des rechtserheblichen Sachverhalts auf das Protokoll bei den Akten verwiesen wird (vgl. Akten BFM (...)), dass das BFM - gestützt auf einen Eurodac-Treffer vom 29. Oktober 2010 - am 25. November 2010 ein Ersuchen um Übernahme an die italienischen Behörden stellte, welchem diese am 21. Dezember 2010 zugestimmt haben, dass das Bundesamt mit Verfügung vom 23. Dezember 2010 - eröffnet am 5. Januar 2011 - in Anwendung von Art. 34 Abs. 2 Bst. d des Asylgesetzes vom 26. Juni 1998 (AsylG, SR 142.31) auf das Asylgesuch des Beschwerdeführers vom 1. November 2010 nicht eintrat, die Wegweisung nach Italien verfügte, den Beschwerdeführer - unter Androhung von Zwangsmitteln im Unterlassungsfall - aufforderte, die Schweiz spätestens am Tag nach Ablauf der Beschwerdefrist zu verlassen, den Kanton Aargau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 und Wegweisungsverfahrens zuständig und habe am 21. Dezember 2010 einer Übernahme des Beschwerdeführers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21. Juni 2011 zu erfolgen habe, dass der Beschwerdeführer im Rahmen des ihm dazu am 10. November 2010 gewährten rechtlichen Gehörs keine relevanten Gründe darzulegen vermocht habe, die einer Rückkehr nach Italien entgegenstünden, dass der Vollzug der Wegweisung nach Italien zulässig, zumutbar und möglich sei, zumal Italien die Richtlinie 2003/9/EG des Rates vom 27. Januar 2003 (sogenannte Aufnahmerichtlinie), welche zahlreiche Mindestnormen für die Aufnahme und Betreuung von Asylsuchenden beinhalte, ohne Beanstandungen von Seiten der Europäischen Kommission umgesetzt habe, und sich der Beschwerdeführer daher an die zuständigen Behörden wende könne, um Unterstützung zu erhalten, dass der Beschwerdeführer mit Eingabe vom 6. Januar 2011 (Datum Poststempel) gegen diese Verfügung beim Bundesverwaltungsgericht Beschwerde erhob und beantragte, es sei die angefochtene Verfügung aufzuheben und auf das Asylgesuch einzutreten, eventualiter sei die angefochtene Verfügung aufzuheben und die Flüchtlingseigenschaft festzustellen, subeventualiter sei die Unzulässigkeit beziehungsweise Unzumutbarkeit der Wegweisung festzustellen und ihm in der Folge Asyl zu gewähren, dass in prozessualer Hinsicht die Gewährung der unentgeltlichen Prozessführung und der Verzicht auf die Erhebung eines Kostenvorschusses beantragt wurden, dass der Beschwerdeführer zur Begründung im Wesentlichen seine Vorbringen im vorinstanzlichen Verfahren wiederholte, dass das Bundesverwaltungsgericht den Vollzug der Wegweisung ge­stützt auf Art. 56 des Bundesgesetzes vom 20. Dezember 1968 über das Verwaltungsverfahren (VwVG, SR 172.021) mit Verfügung vom 7. Januar 2011 vorsorglich aussetzte, dass die vollständigen vorinstanzlichen Akten am 12. Januar 2011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nachfolgender Er­wägungen -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23. Dezember 2010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unbestritten ist (vgl. Akten BFM A1 S. 8), dass die italienischen Behörden einer Übernahme des Beschwerdeführers gestützt auf Art. 10 Abs. 1 Dublin-II-VO zugestimmt haben und mithin Italien für das Asyl- und Wegweisungsverfahren zuständig ist, dass der Inhalt der Beschwerde offensichtlich zu keiner anderen Ein­schätzung führt, zumal die Zuständigkeit von Italien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Italien geltend machte, weshalb keine konkreten Anhaltspunkte dafür ersichtlich sind, dass er im Falle einer Rückkehr nach Italien in eine existenzielle Notlage geraten würde,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vorliegendem Urteil ohne vorgängige Instruktion das Gesuch um Verzicht auf die Erhebung eines Kostenvorschusses gegenstands­los geworden ist, dass das Gesuch um Gewährung der unentgeltlichen Prozessführung im Sinne von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